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14:paraId="43F461E8" w14:textId="77777777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14:paraId="064D27AD" w14:textId="77777777"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F7D3A4" w14:textId="77777777"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F1278" w14:textId="77777777"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14:paraId="5557A47F" w14:textId="77777777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14:paraId="115CD2BB" w14:textId="77777777" w:rsidR="003D6D74" w:rsidRDefault="008E5DC7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10D146B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DD52775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14:paraId="1DD11090" w14:textId="77777777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14:paraId="1E4E72AE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2924F2F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F48CFA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14:paraId="78753190" w14:textId="77777777"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14:paraId="42FB5C92" w14:textId="77777777" w:rsidR="00665842" w:rsidRDefault="00141F6C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36"/>
        </w:rPr>
        <w:t>Leistungsbericht</w:t>
      </w:r>
    </w:p>
    <w:p w14:paraId="401B1F3C" w14:textId="77777777"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14:paraId="141FD164" w14:textId="77777777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8A2499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AAFFB0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14:paraId="75FD64AA" w14:textId="77777777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B0A3A0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81F0BD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14:paraId="39651013" w14:textId="77777777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BBE14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87C387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14:paraId="663C8CE1" w14:textId="77777777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075" w14:textId="77777777" w:rsidR="00700CF7" w:rsidRPr="009D6AE2" w:rsidRDefault="008E5DC7" w:rsidP="0037311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="00373116">
              <w:rPr>
                <w:rFonts w:ascii="Arial Narrow" w:hAnsi="Arial Narrow"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52440" w14:textId="77777777"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14:paraId="3A4B6223" w14:textId="77777777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58794" w14:textId="77777777" w:rsidR="00700CF7" w:rsidRPr="009D6AE2" w:rsidRDefault="0008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mtsbezeichnung/</w:t>
            </w:r>
            <w:r w:rsidR="00700CF7" w:rsidRPr="009D6AE2">
              <w:rPr>
                <w:rFonts w:ascii="Arial Narrow" w:hAnsi="Arial Narrow"/>
                <w:b/>
                <w:snapToGrid w:val="0"/>
                <w:sz w:val="18"/>
              </w:rPr>
              <w:t>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5F0B8F" w14:textId="77777777"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14:paraId="4D3FC7B4" w14:textId="77777777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B5D9" w14:textId="77777777"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D3D92" w14:textId="77777777" w:rsidR="00700CF7" w:rsidRPr="009D6AE2" w:rsidRDefault="008E5DC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14:paraId="2E908DA6" w14:textId="77777777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D310A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F0EA6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D1AAC1" w14:textId="2837BDA8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14:paraId="1B4948D1" w14:textId="77777777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6E37B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1DF25" w14:textId="77777777"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A52DA" w14:textId="56F7D404"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14:paraId="7D74A06A" w14:textId="77777777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B48AC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FEB04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07CDF3" w14:textId="77777777"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14:paraId="0B20D9A1" w14:textId="77777777" w:rsidTr="00520698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0B19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361" w14:textId="77777777" w:rsidR="00122D9A" w:rsidRPr="009D6AE2" w:rsidRDefault="00EB34A8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53F79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14:paraId="05F43ACA" w14:textId="77777777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9B2B5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98C97" w14:textId="77777777" w:rsidR="00122D9A" w:rsidRPr="009D6AE2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735799" w14:textId="77777777"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14:paraId="419512AC" w14:textId="77777777" w:rsidTr="00520698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F53" w14:textId="77777777" w:rsidR="00122D9A" w:rsidRPr="009D6AE2" w:rsidRDefault="008E5DC7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BF83" w14:textId="77777777" w:rsidR="00122D9A" w:rsidRPr="009D6AE2" w:rsidRDefault="008E5DC7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9CC72" w14:textId="77777777"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0EFA217C" w14:textId="77777777"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14:paraId="535CEF4B" w14:textId="77777777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E35316" w14:textId="77777777" w:rsidR="00122D9A" w:rsidRPr="009D6AE2" w:rsidRDefault="00D20A7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73FF2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09F83026" w14:textId="77777777" w:rsidTr="00FE4146">
        <w:trPr>
          <w:trHeight w:val="1741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4FBEB" w14:textId="77777777"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</w:p>
          <w:p w14:paraId="6A5140E2" w14:textId="678618D8" w:rsidR="00D20A76" w:rsidRPr="00141F6C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14:paraId="4A330820" w14:textId="77777777"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Schulleitung (Stellvertretung) </w:t>
            </w:r>
          </w:p>
          <w:p w14:paraId="22CB8E4A" w14:textId="77777777" w:rsidR="00D20A76" w:rsidRDefault="00D20A76" w:rsidP="00D20A7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</w:t>
            </w:r>
            <w:r w:rsidR="00B34A69">
              <w:rPr>
                <w:rFonts w:ascii="Arial Narrow" w:hAnsi="Arial Narrow"/>
                <w:snapToGrid w:val="0"/>
              </w:rPr>
              <w:t>ein Amt als Schulleiterin/Schulleiter</w:t>
            </w:r>
            <w:r w:rsidR="00D562BA">
              <w:rPr>
                <w:rFonts w:ascii="Arial Narrow" w:hAnsi="Arial Narrow"/>
                <w:snapToGrid w:val="0"/>
              </w:rPr>
              <w:t xml:space="preserve"> (</w:t>
            </w:r>
            <w:r w:rsidR="009873D2">
              <w:rPr>
                <w:rFonts w:ascii="Arial Narrow" w:hAnsi="Arial Narrow"/>
                <w:snapToGrid w:val="0"/>
              </w:rPr>
              <w:t>mit</w:t>
            </w:r>
            <w:r w:rsidR="00D562BA">
              <w:rPr>
                <w:rFonts w:ascii="Arial Narrow" w:hAnsi="Arial Narrow"/>
                <w:snapToGrid w:val="0"/>
              </w:rPr>
              <w:t xml:space="preserve"> EFV)</w:t>
            </w:r>
          </w:p>
          <w:p w14:paraId="761E7E7A" w14:textId="77777777"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als Schulleiterin/Schulleiter (</w:t>
            </w:r>
            <w:r w:rsidR="00B34A69">
              <w:rPr>
                <w:rFonts w:ascii="Arial Narrow" w:hAnsi="Arial Narrow"/>
                <w:snapToGrid w:val="0"/>
              </w:rPr>
              <w:t>ohne</w:t>
            </w:r>
            <w:r w:rsidRPr="00141F6C">
              <w:rPr>
                <w:rFonts w:ascii="Arial Narrow" w:hAnsi="Arial Narrow"/>
                <w:snapToGrid w:val="0"/>
              </w:rPr>
              <w:t xml:space="preserve"> EFV) </w:t>
            </w:r>
          </w:p>
          <w:p w14:paraId="0AE7071C" w14:textId="77777777" w:rsidR="00141F6C" w:rsidRP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14:paraId="5C086927" w14:textId="77777777" w:rsidR="00141F6C" w:rsidRDefault="00141F6C" w:rsidP="00141F6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49B6EEE9" w14:textId="77777777" w:rsidR="0026695C" w:rsidRPr="0026695C" w:rsidRDefault="0026695C" w:rsidP="001E2E3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</w:tc>
      </w:tr>
    </w:tbl>
    <w:p w14:paraId="115BCA92" w14:textId="77777777"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14:paraId="3E4FD903" w14:textId="77777777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76EF53" w14:textId="77777777" w:rsidR="00685B8F" w:rsidRPr="009D6AE2" w:rsidRDefault="0004789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</w:rPr>
              <w:t>Grundlagen des Leistungsberichts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C8040B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68E60630" w14:textId="77777777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4518B7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1E90B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4EE900D9" w14:textId="77777777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84C4F" w14:textId="77777777"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E4499E" w14:textId="77777777"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</w:t>
            </w:r>
          </w:p>
        </w:tc>
      </w:tr>
      <w:tr w:rsidR="00685B8F" w:rsidRPr="009D6AE2" w14:paraId="6F4181F8" w14:textId="77777777" w:rsidTr="00A359C3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657D" w14:textId="77777777"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C5264" w14:textId="77777777" w:rsidR="00685B8F" w:rsidRPr="009D6AE2" w:rsidRDefault="0055586A" w:rsidP="00D562B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685B8F" w:rsidRPr="009D6AE2" w14:paraId="51F8A0D4" w14:textId="77777777" w:rsidTr="000611ED">
        <w:trPr>
          <w:trHeight w:val="126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23F769" w14:textId="1E73FE06" w:rsidR="00685B8F" w:rsidRDefault="0004789D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b/>
                <w:sz w:val="18"/>
              </w:rPr>
              <w:t>Gespräch</w:t>
            </w:r>
            <w:r>
              <w:rPr>
                <w:rFonts w:ascii="Arial Narrow" w:hAnsi="Arial Narrow"/>
                <w:b/>
                <w:sz w:val="18"/>
              </w:rPr>
              <w:t>/e</w:t>
            </w:r>
            <w:r w:rsidR="00685757" w:rsidRPr="009D6AE2">
              <w:rPr>
                <w:rFonts w:ascii="Arial Narrow" w:hAnsi="Arial Narrow"/>
                <w:b/>
                <w:sz w:val="18"/>
              </w:rPr>
              <w:t xml:space="preserve"> mit der Lehrerin oder dem Lehrer</w:t>
            </w:r>
          </w:p>
          <w:p w14:paraId="61D75BC6" w14:textId="77777777" w:rsidR="0004789D" w:rsidRDefault="0004789D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359C3">
              <w:rPr>
                <w:rFonts w:ascii="Arial Narrow" w:hAnsi="Arial Narrow"/>
                <w:b/>
                <w:sz w:val="18"/>
              </w:rPr>
              <w:t>Beobachtungen bei Dienstbesprechungen und Konferenzen</w:t>
            </w:r>
          </w:p>
          <w:p w14:paraId="1DE89299" w14:textId="77777777"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z w:val="18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Beobachtungen bei Schülerprüfungen</w:t>
            </w:r>
          </w:p>
          <w:p w14:paraId="7E4CBEFC" w14:textId="77777777" w:rsidR="00A359C3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</w:rPr>
            </w:r>
            <w:r w:rsidR="005F4E21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="008E5DC7">
              <w:rPr>
                <w:rFonts w:ascii="Arial Narrow" w:hAnsi="Arial Narrow"/>
                <w:snapToGrid w:val="0"/>
              </w:rPr>
              <w:t xml:space="preserve"> 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E5DC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8E5DC7" w:rsidRPr="009D6AE2">
              <w:rPr>
                <w:rFonts w:ascii="Arial Narrow" w:hAnsi="Arial Narrow"/>
                <w:snapToGrid w:val="0"/>
              </w:rPr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>
              <w:rPr>
                <w:rFonts w:ascii="Arial Narrow" w:hAnsi="Arial Narrow"/>
                <w:noProof/>
                <w:snapToGrid w:val="0"/>
              </w:rPr>
              <w:t> </w:t>
            </w:r>
            <w:r w:rsidR="008E5DC7"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6147CDB8" w14:textId="77777777" w:rsidR="00A359C3" w:rsidRPr="009D6AE2" w:rsidRDefault="00A359C3" w:rsidP="00A359C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BF592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4A3EC719" w14:textId="77777777" w:rsidR="003D6D74" w:rsidRDefault="003D6D74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6568DB01" w14:textId="77777777"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02A695CD" w14:textId="77777777" w:rsidR="00B6272A" w:rsidRDefault="00B6272A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611ED" w:rsidRPr="009D6AE2" w14:paraId="2654C716" w14:textId="77777777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D842E" w14:textId="77777777" w:rsidR="000611ED" w:rsidRPr="009D6AE2" w:rsidRDefault="00B6272A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Gespräch vor Abfassung des Leistungsberichts</w:t>
            </w:r>
          </w:p>
        </w:tc>
      </w:tr>
      <w:tr w:rsidR="000611ED" w:rsidRPr="009D6AE2" w14:paraId="4DA8B458" w14:textId="77777777" w:rsidTr="00D83961">
        <w:trPr>
          <w:trHeight w:val="689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65077" w14:textId="77777777"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7929A4EB" w14:textId="77777777" w:rsidR="000611ED" w:rsidRPr="009D6AE2" w:rsidRDefault="000611ED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5C1B803D" w14:textId="77777777"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D562BA" w:rsidRPr="009D6AE2" w14:paraId="71722A85" w14:textId="77777777" w:rsidTr="004F501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3900F" w14:textId="77777777" w:rsidR="00D562BA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 </w:t>
            </w:r>
          </w:p>
          <w:p w14:paraId="578A5881" w14:textId="77777777" w:rsidR="00D562BA" w:rsidRPr="009D6AE2" w:rsidRDefault="00080CF7" w:rsidP="00354209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354209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D562BA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D562BA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D562BA" w:rsidRPr="009D6AE2" w14:paraId="3A377754" w14:textId="77777777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63278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B5AECB4" w14:textId="77777777" w:rsidR="00D562BA" w:rsidRPr="00451587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451587">
              <w:rPr>
                <w:rFonts w:ascii="Arial Narrow" w:hAnsi="Arial Narrow"/>
                <w:b/>
                <w:snapToGrid w:val="0"/>
              </w:rPr>
              <w:t xml:space="preserve">Unterrichtliche Tätigkeit/Ausbildungstätigkeit </w:t>
            </w:r>
          </w:p>
        </w:tc>
      </w:tr>
      <w:tr w:rsidR="00D562BA" w:rsidRPr="009D6AE2" w14:paraId="4CCA5BE6" w14:textId="77777777" w:rsidTr="004F5012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9A55B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799E14" w14:textId="09407F4C" w:rsidR="00D562BA" w:rsidRDefault="00FF476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451587">
              <w:rPr>
                <w:rFonts w:ascii="Arial Narrow" w:hAnsi="Arial Narrow"/>
                <w:b/>
                <w:snapToGrid w:val="0"/>
                <w:sz w:val="18"/>
              </w:rPr>
              <w:t>.B. Klassen und Kurse, Fächer, Fachbereiche, fachfremder Unterricht, Ausbildung in schulischen Kontexten</w:t>
            </w:r>
          </w:p>
          <w:p w14:paraId="16B22F39" w14:textId="77777777" w:rsidR="008E5DC7" w:rsidRPr="00451587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14:paraId="5AEB5683" w14:textId="77777777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45742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042425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D562BA" w:rsidRPr="009D6AE2" w14:paraId="6F8D7BEC" w14:textId="77777777" w:rsidTr="004F5012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162CCD7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590124" w14:textId="0A604135" w:rsidR="00D562BA" w:rsidRPr="009D6AE2" w:rsidRDefault="00FF476D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</w:t>
            </w:r>
            <w:r w:rsidR="00D8137D">
              <w:rPr>
                <w:rFonts w:ascii="Arial Narrow" w:hAnsi="Arial Narrow"/>
                <w:b/>
                <w:snapToGrid w:val="0"/>
                <w:sz w:val="18"/>
              </w:rPr>
              <w:t>eratungslehrer, Verbindungslehrerin oder Verbindungslehrer</w:t>
            </w:r>
            <w:r w:rsidR="00D562BA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D562BA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Mitglied in externen Prüfungsausschüssen</w:t>
            </w:r>
          </w:p>
        </w:tc>
      </w:tr>
      <w:tr w:rsidR="00D562BA" w:rsidRPr="009D6AE2" w14:paraId="2C2AF87B" w14:textId="77777777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7EF44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2D825" w14:textId="77777777" w:rsidR="00D562BA" w:rsidRPr="009D6AE2" w:rsidRDefault="008E5DC7" w:rsidP="0003782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D562BA" w:rsidRPr="009D6AE2" w14:paraId="7BFE5B63" w14:textId="77777777" w:rsidTr="004F501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B5609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05876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D562BA" w:rsidRPr="009D6AE2" w14:paraId="3D6E2228" w14:textId="77777777" w:rsidTr="004F5012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04F1D4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BE3E70" w14:textId="77777777" w:rsidR="00D562BA" w:rsidRPr="009D6AE2" w:rsidRDefault="00080CF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D562BA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D562BA">
              <w:rPr>
                <w:rFonts w:ascii="Arial Narrow" w:hAnsi="Arial Narrow"/>
                <w:b/>
                <w:snapToGrid w:val="0"/>
                <w:sz w:val="18"/>
                <w:szCs w:val="18"/>
              </w:rPr>
              <w:t>, als Vertreterin oder Vertreter der Schulleiterin oder des Schulleiters oder in Koordinationsfunktionen</w:t>
            </w:r>
          </w:p>
        </w:tc>
      </w:tr>
      <w:tr w:rsidR="00D562BA" w:rsidRPr="009D6AE2" w14:paraId="3BEBDD01" w14:textId="77777777" w:rsidTr="004F5012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13FB5" w14:textId="77777777" w:rsidR="00D562BA" w:rsidRPr="009D6AE2" w:rsidRDefault="00D562BA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5E12A" w14:textId="77777777" w:rsidR="00D562BA" w:rsidRPr="009D6AE2" w:rsidRDefault="008E5DC7" w:rsidP="004F501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628A338C" w14:textId="77777777"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6AE866EF" w14:textId="77777777" w:rsidR="00D562BA" w:rsidRDefault="00D562B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58C6BF04" w14:textId="77777777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1E04C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14:paraId="1AABEB94" w14:textId="77777777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ADC96" w14:textId="77777777" w:rsidR="00EB7864" w:rsidRPr="009D6AE2" w:rsidRDefault="00EB7864" w:rsidP="0052069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5F0D420E" w14:textId="77777777"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50795419" w14:textId="77777777"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549B6094" w14:textId="77777777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C19EC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14:paraId="42C9389C" w14:textId="77777777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4F28B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6F69A419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3C8D974F" w14:textId="77777777" w:rsidR="00963B7D" w:rsidRPr="00336AEE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14:paraId="1EF274FD" w14:textId="77777777" w:rsidR="00963B7D" w:rsidRDefault="00963B7D" w:rsidP="00963B7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</w:tblGrid>
      <w:tr w:rsidR="00963B7D" w:rsidRPr="009D6AE2" w14:paraId="07F17844" w14:textId="77777777" w:rsidTr="00963B7D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5BB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47D22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963B7D" w:rsidRPr="009D6AE2" w14:paraId="5A76E3DF" w14:textId="77777777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9F864B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D0EC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CF2A20">
              <w:rPr>
                <w:rFonts w:ascii="Arial Narrow" w:hAnsi="Arial Narrow"/>
                <w:b/>
                <w:snapToGrid w:val="0"/>
              </w:rPr>
              <w:t>oder Ausbild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EDA3C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600CBC3B" w14:textId="77777777" w:rsidTr="00963B7D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10C512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512F8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49555E3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14:paraId="7CB2613F" w14:textId="77777777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E0A4F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6199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30FCF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19952111" w14:textId="77777777" w:rsidTr="00963B7D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49A133" w14:textId="77777777" w:rsidR="00963B7D" w:rsidRDefault="00963B7D" w:rsidP="00561A7C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A1059" w14:textId="77777777" w:rsidR="00963B7D" w:rsidRDefault="00963B7D" w:rsidP="00561A7C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11F29C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14:paraId="6DC11FAC" w14:textId="77777777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224D37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7C3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FE0D4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7B11B233" w14:textId="77777777" w:rsidTr="00963B7D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4E8F0AA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61E2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68D074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14:paraId="3C3C2056" w14:textId="77777777" w:rsidTr="00963B7D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E5A57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B9B7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>
              <w:rPr>
                <w:rFonts w:ascii="Arial Narrow" w:hAnsi="Arial Narrow"/>
                <w:b/>
                <w:snapToGrid w:val="0"/>
              </w:rPr>
              <w:t>- oder 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D4992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1DD9FC4B" w14:textId="77777777" w:rsidTr="00963B7D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9B159DB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125DC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65A11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14:paraId="0D143F70" w14:textId="77777777" w:rsidTr="00963B7D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092FA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5078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E8A9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57971DBE" w14:textId="77777777" w:rsidTr="00963B7D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D26D53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8E77E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957430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963B7D" w:rsidRPr="009D6AE2" w14:paraId="1C229C52" w14:textId="77777777" w:rsidTr="00963B7D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5CE6BA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4C35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45089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963B7D" w:rsidRPr="009D6AE2" w14:paraId="5B14AB96" w14:textId="77777777" w:rsidTr="00963B7D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D3B5B3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91E8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0511E" w14:textId="77777777" w:rsidR="00963B7D" w:rsidRPr="009D6AE2" w:rsidRDefault="00963B7D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70D17" w:rsidRPr="009D6AE2" w14:paraId="7D6AF1CB" w14:textId="77777777" w:rsidTr="0052798F">
        <w:trPr>
          <w:trHeight w:val="8735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8278" w14:textId="6AC4ED9F"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Aussagen zu Leistung und Befähigung </w:t>
            </w:r>
            <w:proofErr w:type="gramStart"/>
            <w:r>
              <w:rPr>
                <w:rFonts w:ascii="Arial Narrow" w:hAnsi="Arial Narrow"/>
                <w:b/>
                <w:snapToGrid w:val="0"/>
                <w:sz w:val="18"/>
              </w:rPr>
              <w:t>im  Beurteilungszeitraum</w:t>
            </w:r>
            <w:proofErr w:type="gramEnd"/>
            <w:r w:rsidR="00794AA2">
              <w:rPr>
                <w:rFonts w:ascii="Arial Narrow" w:hAnsi="Arial Narrow"/>
                <w:b/>
                <w:snapToGrid w:val="0"/>
                <w:sz w:val="18"/>
              </w:rPr>
              <w:t xml:space="preserve"> bezogen auf die Kriterien 1 bis 6</w:t>
            </w:r>
          </w:p>
          <w:p w14:paraId="1224FB6E" w14:textId="77777777" w:rsidR="009322AF" w:rsidRDefault="009322AF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14:paraId="2FCE6987" w14:textId="77777777" w:rsidR="00033C27" w:rsidRPr="009D6AE2" w:rsidRDefault="00033C27" w:rsidP="00033C2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1CB32D39" w14:textId="77777777" w:rsidR="00033C27" w:rsidRPr="009D6AE2" w:rsidRDefault="00033C27" w:rsidP="0052798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DA9AA2" w14:textId="77777777" w:rsidR="00170D17" w:rsidRPr="009D6AE2" w:rsidRDefault="00170D17" w:rsidP="00033C2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0ACAFAC0" w14:textId="77777777" w:rsidR="00170D17" w:rsidRDefault="00170D17" w:rsidP="00170D17"/>
    <w:p w14:paraId="280250EC" w14:textId="77777777" w:rsidR="00915B7E" w:rsidRDefault="00915B7E" w:rsidP="00915B7E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68"/>
        <w:gridCol w:w="45"/>
      </w:tblGrid>
      <w:tr w:rsidR="0003782B" w:rsidRPr="009D6AE2" w14:paraId="227ADF0A" w14:textId="77777777" w:rsidTr="00A32065">
        <w:trPr>
          <w:gridAfter w:val="1"/>
          <w:wAfter w:w="45" w:type="dxa"/>
          <w:trHeight w:val="417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37E9" w14:textId="77777777" w:rsidR="0003782B" w:rsidRPr="00CF6519" w:rsidRDefault="0003782B" w:rsidP="003D12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lastRenderedPageBreak/>
              <w:t xml:space="preserve">Leitung und Koordination </w:t>
            </w:r>
          </w:p>
          <w:p w14:paraId="7058DF1A" w14:textId="77777777" w:rsidR="0003782B" w:rsidRPr="004F673B" w:rsidRDefault="0003782B" w:rsidP="003D12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3D338" w14:textId="77777777" w:rsidR="0003782B" w:rsidRPr="009D6AE2" w:rsidRDefault="0003782B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Vorschlag</w:t>
            </w:r>
          </w:p>
        </w:tc>
      </w:tr>
      <w:tr w:rsidR="00A849E7" w:rsidRPr="009D6AE2" w14:paraId="3EBA56D0" w14:textId="77777777" w:rsidTr="00A32065">
        <w:trPr>
          <w:gridAfter w:val="1"/>
          <w:wAfter w:w="45" w:type="dxa"/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B5859" w14:textId="77777777"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46BE" w14:textId="77777777" w:rsidR="00A849E7" w:rsidRPr="00CC079D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BBCE5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14:paraId="23993965" w14:textId="77777777" w:rsidTr="00A32065">
        <w:trPr>
          <w:gridAfter w:val="1"/>
          <w:wAfter w:w="45" w:type="dxa"/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A13731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F0D2B" w14:textId="77777777"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14:paraId="2E391791" w14:textId="77777777"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5F49F3B6" w14:textId="77777777" w:rsidR="00A849E7" w:rsidRPr="001259A4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176562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14:paraId="18C4B4CA" w14:textId="77777777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B9488" w14:textId="77777777"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1221" w14:textId="77777777" w:rsidR="00A849E7" w:rsidRPr="00DE5926" w:rsidRDefault="00D06031" w:rsidP="00D0603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A849E7"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="00A849E7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44F9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14:paraId="3E3EA819" w14:textId="77777777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5862ED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80B1E" w14:textId="77777777" w:rsidR="00193932" w:rsidRDefault="00193932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</w:p>
          <w:p w14:paraId="452F62C0" w14:textId="77777777" w:rsidR="00193932" w:rsidRPr="00DE5926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45EC4C52" w14:textId="77777777"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38C733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14:paraId="6065FE9B" w14:textId="77777777" w:rsidTr="00A32065">
        <w:trPr>
          <w:gridAfter w:val="1"/>
          <w:wAfter w:w="45" w:type="dxa"/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C3A63F" w14:textId="77777777" w:rsidR="00A849E7" w:rsidRPr="00CC079D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6639" w14:textId="77777777" w:rsidR="00A849E7" w:rsidRPr="00DE5926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A849E7">
              <w:rPr>
                <w:rFonts w:ascii="Arial Narrow" w:hAnsi="Arial Narrow"/>
                <w:snapToGrid w:val="0"/>
                <w:sz w:val="22"/>
                <w:szCs w:val="22"/>
              </w:rPr>
              <w:t>- sofern ausgeübt -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78068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A849E7" w:rsidRPr="009D6AE2" w14:paraId="4249BDAA" w14:textId="77777777" w:rsidTr="00A32065">
        <w:trPr>
          <w:gridAfter w:val="1"/>
          <w:wAfter w:w="45" w:type="dxa"/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E55E92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9CDD8" w14:textId="77777777"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  <w:p w14:paraId="630ACA42" w14:textId="77777777" w:rsidR="00193932" w:rsidRPr="00193932" w:rsidRDefault="00080CF7" w:rsidP="0019393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ummer</w:t>
            </w:r>
            <w:r w:rsidR="00193932"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193932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2FFE2A4F" w14:textId="77777777" w:rsidR="00193932" w:rsidRPr="00DE5926" w:rsidRDefault="00193932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9D47E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A849E7" w:rsidRPr="009D6AE2" w14:paraId="392BCA90" w14:textId="77777777" w:rsidTr="0052798F">
        <w:trPr>
          <w:trHeight w:val="5499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F12" w14:textId="77777777"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Aussagen zu Leistung </w:t>
            </w:r>
            <w:r w:rsidR="0052798F">
              <w:rPr>
                <w:rFonts w:ascii="Arial Narrow" w:hAnsi="Arial Narrow"/>
                <w:b/>
                <w:snapToGrid w:val="0"/>
                <w:sz w:val="18"/>
              </w:rPr>
              <w:t>und Befähigung im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Beurteilungszeitraum bezogen auf die Kriterien 7 bis 9</w:t>
            </w:r>
          </w:p>
          <w:p w14:paraId="282F26FD" w14:textId="77777777" w:rsidR="00A849E7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14:paraId="33F77C65" w14:textId="77777777" w:rsidR="00A849E7" w:rsidRPr="009D6AE2" w:rsidRDefault="00A849E7" w:rsidP="00561A7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386C0948" w14:textId="77777777" w:rsidR="00A849E7" w:rsidRPr="009D6AE2" w:rsidRDefault="00A849E7" w:rsidP="0052798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ACD9C9" w14:textId="77777777" w:rsidR="00A849E7" w:rsidRPr="009D6AE2" w:rsidRDefault="00A849E7" w:rsidP="00561A7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jc w:val="righ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6006C848" w14:textId="77777777" w:rsidR="007B0ACA" w:rsidRDefault="007B0ACA" w:rsidP="00170D17"/>
    <w:p w14:paraId="7F3E676A" w14:textId="77777777" w:rsidR="00DE12C9" w:rsidRPr="000B0A83" w:rsidRDefault="00915B7E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p w14:paraId="181257FA" w14:textId="77777777" w:rsidR="00E864C3" w:rsidRPr="009D6AE2" w:rsidRDefault="00E864C3" w:rsidP="00E864C3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12C5DF13" w14:textId="77777777" w:rsidR="00E864C3" w:rsidRPr="009D6AE2" w:rsidRDefault="005436CC" w:rsidP="000A2C2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</w:t>
      </w:r>
      <w:r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D6AE2">
        <w:rPr>
          <w:rFonts w:ascii="Arial Narrow" w:hAnsi="Arial Narrow"/>
          <w:snapToGrid w:val="0"/>
        </w:rPr>
        <w:instrText xml:space="preserve"> FORMTEXT </w:instrText>
      </w:r>
      <w:r w:rsidRPr="009D6AE2">
        <w:rPr>
          <w:rFonts w:ascii="Arial Narrow" w:hAnsi="Arial Narrow"/>
          <w:snapToGrid w:val="0"/>
        </w:rPr>
      </w:r>
      <w:r w:rsidRPr="009D6AE2"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 w:rsidRPr="009D6AE2">
        <w:rPr>
          <w:rFonts w:ascii="Arial Narrow" w:hAnsi="Arial Narrow"/>
          <w:snapToGrid w:val="0"/>
        </w:rPr>
        <w:fldChar w:fldCharType="end"/>
      </w:r>
      <w:r w:rsidR="00E864C3">
        <w:rPr>
          <w:rFonts w:ascii="Arial Narrow" w:hAnsi="Arial Narrow"/>
          <w:snapToGrid w:val="0"/>
        </w:rPr>
        <w:tab/>
      </w:r>
      <w:r w:rsidR="00E864C3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64C3" w:rsidRPr="009D6AE2">
        <w:rPr>
          <w:rFonts w:ascii="Arial Narrow" w:hAnsi="Arial Narrow"/>
          <w:snapToGrid w:val="0"/>
        </w:rPr>
        <w:instrText xml:space="preserve"> FORMTEXT </w:instrText>
      </w:r>
      <w:r w:rsidR="00E864C3" w:rsidRPr="009D6AE2">
        <w:rPr>
          <w:rFonts w:ascii="Arial Narrow" w:hAnsi="Arial Narrow"/>
          <w:snapToGrid w:val="0"/>
        </w:rPr>
      </w:r>
      <w:r w:rsidR="00E864C3" w:rsidRPr="009D6AE2">
        <w:rPr>
          <w:rFonts w:ascii="Arial Narrow" w:hAnsi="Arial Narrow"/>
          <w:snapToGrid w:val="0"/>
        </w:rPr>
        <w:fldChar w:fldCharType="separate"/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96482B">
        <w:rPr>
          <w:rFonts w:ascii="Arial Narrow" w:hAnsi="Arial Narrow"/>
          <w:noProof/>
          <w:snapToGrid w:val="0"/>
        </w:rPr>
        <w:t> </w:t>
      </w:r>
      <w:r w:rsidR="00E864C3" w:rsidRPr="009D6AE2">
        <w:rPr>
          <w:rFonts w:ascii="Arial Narrow" w:hAnsi="Arial Narrow"/>
          <w:snapToGrid w:val="0"/>
        </w:rPr>
        <w:fldChar w:fldCharType="end"/>
      </w:r>
      <w:r w:rsidR="00E864C3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14:paraId="4C0B99CB" w14:textId="77777777" w:rsidR="00E864C3" w:rsidRDefault="00E864C3" w:rsidP="00E864C3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8E5DC7">
        <w:rPr>
          <w:rFonts w:ascii="Arial Narrow" w:hAnsi="Arial Narrow"/>
          <w:snapToGrid w:val="0"/>
        </w:rPr>
        <w:t>(Datum</w:t>
      </w:r>
      <w:r w:rsidR="007B0ACA">
        <w:rPr>
          <w:rFonts w:ascii="Arial Narrow" w:hAnsi="Arial Narrow"/>
          <w:snapToGrid w:val="0"/>
        </w:rPr>
        <w:t>)</w:t>
      </w:r>
      <w:r w:rsidR="007B0ACA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</w:t>
      </w:r>
      <w:r w:rsidR="007B0ACA">
        <w:rPr>
          <w:rFonts w:ascii="Arial Narrow" w:hAnsi="Arial Narrow"/>
          <w:snapToGrid w:val="0"/>
        </w:rPr>
        <w:t>)</w:t>
      </w:r>
      <w:r>
        <w:rPr>
          <w:rFonts w:ascii="Arial Narrow" w:hAnsi="Arial Narrow"/>
          <w:snapToGrid w:val="0"/>
        </w:rPr>
        <w:tab/>
      </w:r>
      <w:r w:rsidR="007B0ACA">
        <w:rPr>
          <w:rFonts w:ascii="Arial Narrow" w:hAnsi="Arial Narrow"/>
          <w:snapToGrid w:val="0"/>
        </w:rPr>
        <w:t>(Unterschrift</w:t>
      </w:r>
      <w:r w:rsidRPr="009D6AE2">
        <w:rPr>
          <w:rFonts w:ascii="Arial Narrow" w:hAnsi="Arial Narrow"/>
          <w:snapToGrid w:val="0"/>
        </w:rPr>
        <w:t>)</w:t>
      </w:r>
    </w:p>
    <w:p w14:paraId="7417DBEE" w14:textId="77777777"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525D3BD6" w14:textId="77777777"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5DCD5CAD" w14:textId="77777777"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2A69542E" w14:textId="77777777"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25CF41CD" w14:textId="77777777" w:rsidR="00193932" w:rsidRDefault="0019393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1B1C2E31" w14:textId="77777777"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2324C3AD" w14:textId="77777777" w:rsidR="00A32065" w:rsidRDefault="00A32065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p w14:paraId="54738E53" w14:textId="77777777" w:rsidR="007B08E2" w:rsidRPr="00B6272A" w:rsidRDefault="007B08E2" w:rsidP="00B6272A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2D73" w:rsidRPr="009D6AE2" w14:paraId="47F3807A" w14:textId="77777777" w:rsidTr="00D83961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7F51E" w14:textId="77777777"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6B2D73" w:rsidRPr="009D6AE2" w14:paraId="39652BA8" w14:textId="77777777" w:rsidTr="000B0A83">
        <w:trPr>
          <w:trHeight w:val="2552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49678" w14:textId="77777777"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Der</w:t>
            </w:r>
            <w:r w:rsidRPr="009D6AE2">
              <w:rPr>
                <w:rFonts w:ascii="Arial Narrow" w:hAnsi="Arial Narrow"/>
                <w:snapToGrid w:val="0"/>
              </w:rPr>
              <w:t xml:space="preserve"> vorstehende </w:t>
            </w:r>
            <w:r>
              <w:rPr>
                <w:rFonts w:ascii="Arial Narrow" w:hAnsi="Arial Narrow"/>
                <w:snapToGrid w:val="0"/>
              </w:rPr>
              <w:t>Leistungsbericht</w:t>
            </w:r>
            <w:r w:rsidRPr="009D6AE2">
              <w:rPr>
                <w:rFonts w:ascii="Arial Narrow" w:hAnsi="Arial Narrow"/>
                <w:snapToGrid w:val="0"/>
              </w:rPr>
              <w:t xml:space="preserve"> wurde bekannt gegeben durch</w:t>
            </w:r>
          </w:p>
          <w:p w14:paraId="565D64BD" w14:textId="77777777"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  <w:highlight w:val="lightGray"/>
              </w:rPr>
            </w:r>
            <w:r w:rsidR="005F4E21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14:paraId="57EE9D1F" w14:textId="77777777" w:rsidR="006B2D73" w:rsidRDefault="006B2D7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F4E21">
              <w:rPr>
                <w:rFonts w:ascii="Arial Narrow" w:hAnsi="Arial Narrow"/>
                <w:snapToGrid w:val="0"/>
                <w:highlight w:val="lightGray"/>
              </w:rPr>
            </w:r>
            <w:r w:rsidR="005F4E21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="0096482B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080CF7">
              <w:rPr>
                <w:rFonts w:ascii="Arial Narrow" w:hAnsi="Arial Narrow"/>
                <w:snapToGrid w:val="0"/>
              </w:rPr>
              <w:t>.</w:t>
            </w:r>
          </w:p>
          <w:p w14:paraId="780E8EC4" w14:textId="77777777" w:rsidR="000B0A83" w:rsidRPr="009D6AE2" w:rsidRDefault="000B0A83" w:rsidP="000B0A8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6187F39B" w14:textId="77777777" w:rsidR="006B2D73" w:rsidRPr="009D6AE2" w:rsidRDefault="005436CC" w:rsidP="000A2C2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B2D73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</w:t>
            </w:r>
          </w:p>
          <w:p w14:paraId="37996BA2" w14:textId="77777777" w:rsidR="006B2D73" w:rsidRPr="009D6AE2" w:rsidRDefault="006B2D73" w:rsidP="00D83961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E5DC7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)</w:t>
            </w:r>
          </w:p>
          <w:p w14:paraId="13C2F607" w14:textId="77777777" w:rsidR="006B2D73" w:rsidRPr="009D6AE2" w:rsidRDefault="006B2D73" w:rsidP="00D83961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79489FF3" w14:textId="77777777" w:rsidR="00CE26BC" w:rsidRDefault="00CE26BC" w:rsidP="000B0A8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CE26BC" w:rsidSect="00DF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3CF2" w14:textId="77777777" w:rsidR="005F4E21" w:rsidRDefault="005F4E21">
      <w:r>
        <w:separator/>
      </w:r>
    </w:p>
  </w:endnote>
  <w:endnote w:type="continuationSeparator" w:id="0">
    <w:p w14:paraId="6707DE12" w14:textId="77777777" w:rsidR="005F4E21" w:rsidRDefault="005F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01A7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96482B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67E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937C9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FA61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3D9E" w14:textId="77777777" w:rsidR="005F4E21" w:rsidRDefault="005F4E21">
      <w:r>
        <w:separator/>
      </w:r>
    </w:p>
  </w:footnote>
  <w:footnote w:type="continuationSeparator" w:id="0">
    <w:p w14:paraId="0035C5F8" w14:textId="77777777" w:rsidR="005F4E21" w:rsidRDefault="005F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DF3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3D0" w14:textId="77777777" w:rsidR="00DF53FC" w:rsidRPr="00E368F6" w:rsidRDefault="00DF53FC" w:rsidP="00E368F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E368F6">
      <w:rPr>
        <w:rFonts w:ascii="Arial" w:hAnsi="Arial" w:cs="Arial"/>
      </w:rPr>
      <w:t xml:space="preserve"> 5</w:t>
    </w:r>
    <w:r w:rsidR="00F721B0">
      <w:rPr>
        <w:rFonts w:ascii="Arial" w:hAnsi="Arial" w:cs="Arial"/>
      </w:rPr>
      <w:t xml:space="preserve"> – </w:t>
    </w:r>
    <w:r w:rsidR="00F721B0">
      <w:rPr>
        <w:rFonts w:ascii="Arial" w:hAnsi="Arial" w:cs="Arial"/>
        <w:sz w:val="20"/>
      </w:rPr>
      <w:t>Leistungsbericht</w:t>
    </w:r>
    <w:r w:rsidRPr="00DF53FC">
      <w:rPr>
        <w:rFonts w:ascii="Arial" w:hAnsi="Arial" w:cs="Arial"/>
      </w:rPr>
      <w:t xml:space="preserve"> </w:t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="00E368F6">
      <w:rPr>
        <w:rFonts w:ascii="Arial" w:hAnsi="Arial" w:cs="Arial"/>
      </w:rPr>
      <w:tab/>
    </w:r>
    <w:r w:rsidRPr="00E368F6">
      <w:rPr>
        <w:rFonts w:ascii="Arial" w:hAnsi="Arial" w:cs="Arial"/>
      </w:rPr>
      <w:t xml:space="preserve">- Seite </w:t>
    </w:r>
    <w:r w:rsidRPr="00E368F6">
      <w:rPr>
        <w:rFonts w:ascii="Arial" w:hAnsi="Arial" w:cs="Arial"/>
        <w:bCs/>
        <w:szCs w:val="24"/>
      </w:rPr>
      <w:fldChar w:fldCharType="begin"/>
    </w:r>
    <w:r w:rsidRPr="00E368F6">
      <w:rPr>
        <w:rFonts w:ascii="Arial" w:hAnsi="Arial" w:cs="Arial"/>
        <w:bCs/>
      </w:rPr>
      <w:instrText>PAGE</w:instrText>
    </w:r>
    <w:r w:rsidRPr="00E368F6">
      <w:rPr>
        <w:rFonts w:ascii="Arial" w:hAnsi="Arial" w:cs="Arial"/>
        <w:bCs/>
        <w:szCs w:val="24"/>
      </w:rPr>
      <w:fldChar w:fldCharType="separate"/>
    </w:r>
    <w:r w:rsidR="001937C9">
      <w:rPr>
        <w:rFonts w:ascii="Arial" w:hAnsi="Arial" w:cs="Arial"/>
        <w:bCs/>
        <w:noProof/>
      </w:rPr>
      <w:t>1</w:t>
    </w:r>
    <w:r w:rsidRPr="00E368F6">
      <w:rPr>
        <w:rFonts w:ascii="Arial" w:hAnsi="Arial" w:cs="Arial"/>
        <w:bCs/>
        <w:szCs w:val="24"/>
      </w:rPr>
      <w:fldChar w:fldCharType="end"/>
    </w:r>
    <w:r w:rsidRPr="00E368F6">
      <w:rPr>
        <w:rFonts w:ascii="Arial" w:hAnsi="Arial" w:cs="Arial"/>
      </w:rPr>
      <w:t xml:space="preserve"> -</w:t>
    </w:r>
  </w:p>
  <w:p w14:paraId="5E0D0C41" w14:textId="77777777"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0C0B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 w15:restartNumberingAfterBreak="0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 w15:restartNumberingAfterBreak="0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 w15:restartNumberingAfterBreak="0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 w15:restartNumberingAfterBreak="0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 w15:restartNumberingAfterBreak="0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 w15:restartNumberingAfterBreak="0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 w15:restartNumberingAfterBreak="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Eeyi/xtXXjw9qHBw3mh+WY9Z2VAuyqSrwEYg1CRKAc5xVGkdyS3lHowQEPqrddukoFW/bOJTT3/HrozZm58tg==" w:saltValue="EE5w5PArSbrR/I9prjuzug==" w:algorithmName="SHA-512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152"/>
    <w:rsid w:val="0001166F"/>
    <w:rsid w:val="00011C0E"/>
    <w:rsid w:val="000129CA"/>
    <w:rsid w:val="00012CC8"/>
    <w:rsid w:val="000137DF"/>
    <w:rsid w:val="00025655"/>
    <w:rsid w:val="00033C27"/>
    <w:rsid w:val="0003782B"/>
    <w:rsid w:val="00042979"/>
    <w:rsid w:val="00044924"/>
    <w:rsid w:val="00044A67"/>
    <w:rsid w:val="00047320"/>
    <w:rsid w:val="0004789D"/>
    <w:rsid w:val="00050149"/>
    <w:rsid w:val="0005642D"/>
    <w:rsid w:val="00057E8A"/>
    <w:rsid w:val="000611ED"/>
    <w:rsid w:val="000643FC"/>
    <w:rsid w:val="00066C3D"/>
    <w:rsid w:val="000749C6"/>
    <w:rsid w:val="00076FD2"/>
    <w:rsid w:val="00080CE1"/>
    <w:rsid w:val="00080CF7"/>
    <w:rsid w:val="00083433"/>
    <w:rsid w:val="00084036"/>
    <w:rsid w:val="00094D54"/>
    <w:rsid w:val="00096E1C"/>
    <w:rsid w:val="000A2C29"/>
    <w:rsid w:val="000A79D7"/>
    <w:rsid w:val="000B09FB"/>
    <w:rsid w:val="000B0A83"/>
    <w:rsid w:val="000B3193"/>
    <w:rsid w:val="000B65DF"/>
    <w:rsid w:val="000C185F"/>
    <w:rsid w:val="000C1E90"/>
    <w:rsid w:val="000C7CBD"/>
    <w:rsid w:val="000D376B"/>
    <w:rsid w:val="00101CF7"/>
    <w:rsid w:val="00102735"/>
    <w:rsid w:val="0011314D"/>
    <w:rsid w:val="001144F7"/>
    <w:rsid w:val="001222DF"/>
    <w:rsid w:val="00122D9A"/>
    <w:rsid w:val="001231BC"/>
    <w:rsid w:val="00131971"/>
    <w:rsid w:val="00136AD7"/>
    <w:rsid w:val="00137BE2"/>
    <w:rsid w:val="00141F6C"/>
    <w:rsid w:val="0014693C"/>
    <w:rsid w:val="00157F8D"/>
    <w:rsid w:val="00170D17"/>
    <w:rsid w:val="00170EED"/>
    <w:rsid w:val="001841A4"/>
    <w:rsid w:val="001937C9"/>
    <w:rsid w:val="00193932"/>
    <w:rsid w:val="001963F6"/>
    <w:rsid w:val="001B0124"/>
    <w:rsid w:val="001B512A"/>
    <w:rsid w:val="001C1BA3"/>
    <w:rsid w:val="001C54E0"/>
    <w:rsid w:val="001C63A2"/>
    <w:rsid w:val="001C689A"/>
    <w:rsid w:val="001C734C"/>
    <w:rsid w:val="001D13D3"/>
    <w:rsid w:val="001D36DC"/>
    <w:rsid w:val="001D3C0B"/>
    <w:rsid w:val="001D6376"/>
    <w:rsid w:val="001E21ED"/>
    <w:rsid w:val="001E2E33"/>
    <w:rsid w:val="001E51ED"/>
    <w:rsid w:val="001E5D5F"/>
    <w:rsid w:val="001E7A54"/>
    <w:rsid w:val="001F44E7"/>
    <w:rsid w:val="001F7ABE"/>
    <w:rsid w:val="00221D19"/>
    <w:rsid w:val="0022503B"/>
    <w:rsid w:val="00237534"/>
    <w:rsid w:val="00244B17"/>
    <w:rsid w:val="0025045E"/>
    <w:rsid w:val="0025290C"/>
    <w:rsid w:val="002546D7"/>
    <w:rsid w:val="00264CA7"/>
    <w:rsid w:val="00264E22"/>
    <w:rsid w:val="0026695C"/>
    <w:rsid w:val="00281C6B"/>
    <w:rsid w:val="00282C3B"/>
    <w:rsid w:val="00283394"/>
    <w:rsid w:val="0028537F"/>
    <w:rsid w:val="00286D94"/>
    <w:rsid w:val="002912A4"/>
    <w:rsid w:val="0029225C"/>
    <w:rsid w:val="00293026"/>
    <w:rsid w:val="002938B5"/>
    <w:rsid w:val="002A018E"/>
    <w:rsid w:val="002A7F8F"/>
    <w:rsid w:val="002C2360"/>
    <w:rsid w:val="002E0D05"/>
    <w:rsid w:val="002E7D29"/>
    <w:rsid w:val="002F392D"/>
    <w:rsid w:val="002F39CE"/>
    <w:rsid w:val="002F3E21"/>
    <w:rsid w:val="00301813"/>
    <w:rsid w:val="00304E3C"/>
    <w:rsid w:val="00305C4F"/>
    <w:rsid w:val="003144D0"/>
    <w:rsid w:val="00316010"/>
    <w:rsid w:val="003177A0"/>
    <w:rsid w:val="00325EC8"/>
    <w:rsid w:val="003301B4"/>
    <w:rsid w:val="00334D9B"/>
    <w:rsid w:val="0033557C"/>
    <w:rsid w:val="00345706"/>
    <w:rsid w:val="0035241C"/>
    <w:rsid w:val="00354209"/>
    <w:rsid w:val="00355EF9"/>
    <w:rsid w:val="00360BC5"/>
    <w:rsid w:val="00373116"/>
    <w:rsid w:val="00373A80"/>
    <w:rsid w:val="00377453"/>
    <w:rsid w:val="003824D5"/>
    <w:rsid w:val="00385B88"/>
    <w:rsid w:val="003B0F55"/>
    <w:rsid w:val="003B46D7"/>
    <w:rsid w:val="003C0280"/>
    <w:rsid w:val="003C588C"/>
    <w:rsid w:val="003D12CC"/>
    <w:rsid w:val="003D344D"/>
    <w:rsid w:val="003D6D74"/>
    <w:rsid w:val="003E28BF"/>
    <w:rsid w:val="003E4182"/>
    <w:rsid w:val="003E69A0"/>
    <w:rsid w:val="003F12E9"/>
    <w:rsid w:val="003F3CE2"/>
    <w:rsid w:val="003F5284"/>
    <w:rsid w:val="003F6A0C"/>
    <w:rsid w:val="00400440"/>
    <w:rsid w:val="004017C4"/>
    <w:rsid w:val="0041348A"/>
    <w:rsid w:val="004153D0"/>
    <w:rsid w:val="0042133A"/>
    <w:rsid w:val="00431024"/>
    <w:rsid w:val="00435768"/>
    <w:rsid w:val="004374CC"/>
    <w:rsid w:val="00443EE4"/>
    <w:rsid w:val="00445713"/>
    <w:rsid w:val="00451587"/>
    <w:rsid w:val="0045203F"/>
    <w:rsid w:val="004546AD"/>
    <w:rsid w:val="00464171"/>
    <w:rsid w:val="00464575"/>
    <w:rsid w:val="004667FD"/>
    <w:rsid w:val="00481223"/>
    <w:rsid w:val="0048129A"/>
    <w:rsid w:val="0048574D"/>
    <w:rsid w:val="004908CE"/>
    <w:rsid w:val="00493427"/>
    <w:rsid w:val="004A45EE"/>
    <w:rsid w:val="004A48F5"/>
    <w:rsid w:val="004B50EB"/>
    <w:rsid w:val="004B6C55"/>
    <w:rsid w:val="004D1C95"/>
    <w:rsid w:val="004E33F9"/>
    <w:rsid w:val="004E38D0"/>
    <w:rsid w:val="004F2C81"/>
    <w:rsid w:val="004F5012"/>
    <w:rsid w:val="00503D98"/>
    <w:rsid w:val="005053EE"/>
    <w:rsid w:val="00511EF1"/>
    <w:rsid w:val="00512122"/>
    <w:rsid w:val="00520698"/>
    <w:rsid w:val="00521F9F"/>
    <w:rsid w:val="00526D8E"/>
    <w:rsid w:val="0052798F"/>
    <w:rsid w:val="00542FD1"/>
    <w:rsid w:val="005436CC"/>
    <w:rsid w:val="0055586A"/>
    <w:rsid w:val="00561A7C"/>
    <w:rsid w:val="0056458A"/>
    <w:rsid w:val="005666F5"/>
    <w:rsid w:val="005727AF"/>
    <w:rsid w:val="00575EE7"/>
    <w:rsid w:val="005762CF"/>
    <w:rsid w:val="00583966"/>
    <w:rsid w:val="00585845"/>
    <w:rsid w:val="005A24DC"/>
    <w:rsid w:val="005A6C2F"/>
    <w:rsid w:val="005A7F41"/>
    <w:rsid w:val="005B36EF"/>
    <w:rsid w:val="005C49F3"/>
    <w:rsid w:val="005D02AE"/>
    <w:rsid w:val="005D4ECF"/>
    <w:rsid w:val="005F0D1A"/>
    <w:rsid w:val="005F14F1"/>
    <w:rsid w:val="005F2659"/>
    <w:rsid w:val="005F4E21"/>
    <w:rsid w:val="00603DF4"/>
    <w:rsid w:val="006078B9"/>
    <w:rsid w:val="00615936"/>
    <w:rsid w:val="00616980"/>
    <w:rsid w:val="006213F5"/>
    <w:rsid w:val="00621DCE"/>
    <w:rsid w:val="00655BF9"/>
    <w:rsid w:val="00663E26"/>
    <w:rsid w:val="00663FEC"/>
    <w:rsid w:val="00665842"/>
    <w:rsid w:val="00685757"/>
    <w:rsid w:val="00685B8F"/>
    <w:rsid w:val="0068628B"/>
    <w:rsid w:val="00691D70"/>
    <w:rsid w:val="00696FDF"/>
    <w:rsid w:val="006A4CA7"/>
    <w:rsid w:val="006B2D73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04B"/>
    <w:rsid w:val="006D5E27"/>
    <w:rsid w:val="006E227F"/>
    <w:rsid w:val="006F7023"/>
    <w:rsid w:val="00700CF7"/>
    <w:rsid w:val="00701CDB"/>
    <w:rsid w:val="00706F23"/>
    <w:rsid w:val="0071010D"/>
    <w:rsid w:val="0071026C"/>
    <w:rsid w:val="00716B00"/>
    <w:rsid w:val="00720994"/>
    <w:rsid w:val="007270B8"/>
    <w:rsid w:val="00750802"/>
    <w:rsid w:val="00751231"/>
    <w:rsid w:val="00752BCD"/>
    <w:rsid w:val="007535BA"/>
    <w:rsid w:val="00754DED"/>
    <w:rsid w:val="00756213"/>
    <w:rsid w:val="00760BB6"/>
    <w:rsid w:val="0076658E"/>
    <w:rsid w:val="007825B0"/>
    <w:rsid w:val="00793187"/>
    <w:rsid w:val="00794AA2"/>
    <w:rsid w:val="007A581E"/>
    <w:rsid w:val="007B08E2"/>
    <w:rsid w:val="007B0ACA"/>
    <w:rsid w:val="007B4415"/>
    <w:rsid w:val="007C046F"/>
    <w:rsid w:val="007C4B3C"/>
    <w:rsid w:val="007E3147"/>
    <w:rsid w:val="007F11A3"/>
    <w:rsid w:val="007F7551"/>
    <w:rsid w:val="008074A0"/>
    <w:rsid w:val="00820FB0"/>
    <w:rsid w:val="008300E6"/>
    <w:rsid w:val="00842D6E"/>
    <w:rsid w:val="00855830"/>
    <w:rsid w:val="00857269"/>
    <w:rsid w:val="0086335E"/>
    <w:rsid w:val="0087627D"/>
    <w:rsid w:val="0089315B"/>
    <w:rsid w:val="00896E7C"/>
    <w:rsid w:val="008A42EC"/>
    <w:rsid w:val="008A6785"/>
    <w:rsid w:val="008B1503"/>
    <w:rsid w:val="008B4CA8"/>
    <w:rsid w:val="008C0EBC"/>
    <w:rsid w:val="008C2A3A"/>
    <w:rsid w:val="008D20B2"/>
    <w:rsid w:val="008E5DC7"/>
    <w:rsid w:val="008E6C50"/>
    <w:rsid w:val="008F4FBC"/>
    <w:rsid w:val="008F540D"/>
    <w:rsid w:val="008F7E15"/>
    <w:rsid w:val="00904847"/>
    <w:rsid w:val="0091013B"/>
    <w:rsid w:val="00915B7E"/>
    <w:rsid w:val="00920BBE"/>
    <w:rsid w:val="00924C1C"/>
    <w:rsid w:val="0092500D"/>
    <w:rsid w:val="0092696C"/>
    <w:rsid w:val="00927D70"/>
    <w:rsid w:val="0093042E"/>
    <w:rsid w:val="009322AF"/>
    <w:rsid w:val="00935533"/>
    <w:rsid w:val="00935EE9"/>
    <w:rsid w:val="00937585"/>
    <w:rsid w:val="0094160A"/>
    <w:rsid w:val="00942BD9"/>
    <w:rsid w:val="009500F7"/>
    <w:rsid w:val="00960FDA"/>
    <w:rsid w:val="00963B7D"/>
    <w:rsid w:val="0096482B"/>
    <w:rsid w:val="00966426"/>
    <w:rsid w:val="0098384F"/>
    <w:rsid w:val="009873D2"/>
    <w:rsid w:val="0099233C"/>
    <w:rsid w:val="00992A6A"/>
    <w:rsid w:val="009A23C8"/>
    <w:rsid w:val="009C164A"/>
    <w:rsid w:val="009C704E"/>
    <w:rsid w:val="009D36C1"/>
    <w:rsid w:val="009D6AE2"/>
    <w:rsid w:val="009E3B14"/>
    <w:rsid w:val="009E674C"/>
    <w:rsid w:val="009F2360"/>
    <w:rsid w:val="009F59ED"/>
    <w:rsid w:val="00A11F97"/>
    <w:rsid w:val="00A16039"/>
    <w:rsid w:val="00A30A5D"/>
    <w:rsid w:val="00A32065"/>
    <w:rsid w:val="00A343B8"/>
    <w:rsid w:val="00A359C3"/>
    <w:rsid w:val="00A35FF2"/>
    <w:rsid w:val="00A37A90"/>
    <w:rsid w:val="00A4111C"/>
    <w:rsid w:val="00A415B5"/>
    <w:rsid w:val="00A46AFF"/>
    <w:rsid w:val="00A540D3"/>
    <w:rsid w:val="00A70A45"/>
    <w:rsid w:val="00A72D20"/>
    <w:rsid w:val="00A754B8"/>
    <w:rsid w:val="00A849E7"/>
    <w:rsid w:val="00A940B1"/>
    <w:rsid w:val="00A973F9"/>
    <w:rsid w:val="00AA37AE"/>
    <w:rsid w:val="00AA65C0"/>
    <w:rsid w:val="00AB264E"/>
    <w:rsid w:val="00AF0DF1"/>
    <w:rsid w:val="00AF15DD"/>
    <w:rsid w:val="00AF3842"/>
    <w:rsid w:val="00AF7E7B"/>
    <w:rsid w:val="00B055FB"/>
    <w:rsid w:val="00B12BFA"/>
    <w:rsid w:val="00B17321"/>
    <w:rsid w:val="00B22C54"/>
    <w:rsid w:val="00B25008"/>
    <w:rsid w:val="00B30148"/>
    <w:rsid w:val="00B32497"/>
    <w:rsid w:val="00B34A69"/>
    <w:rsid w:val="00B41344"/>
    <w:rsid w:val="00B469F3"/>
    <w:rsid w:val="00B4793E"/>
    <w:rsid w:val="00B54AD6"/>
    <w:rsid w:val="00B61B0C"/>
    <w:rsid w:val="00B62541"/>
    <w:rsid w:val="00B6272A"/>
    <w:rsid w:val="00B62BA0"/>
    <w:rsid w:val="00B6725A"/>
    <w:rsid w:val="00B72773"/>
    <w:rsid w:val="00B72C67"/>
    <w:rsid w:val="00B76072"/>
    <w:rsid w:val="00B77E64"/>
    <w:rsid w:val="00B97152"/>
    <w:rsid w:val="00BA39EF"/>
    <w:rsid w:val="00BB6C7E"/>
    <w:rsid w:val="00BC400A"/>
    <w:rsid w:val="00BD1095"/>
    <w:rsid w:val="00BD17CA"/>
    <w:rsid w:val="00BD2C11"/>
    <w:rsid w:val="00C03079"/>
    <w:rsid w:val="00C17087"/>
    <w:rsid w:val="00C25D3B"/>
    <w:rsid w:val="00C27208"/>
    <w:rsid w:val="00C50DE8"/>
    <w:rsid w:val="00C525A2"/>
    <w:rsid w:val="00C63F2B"/>
    <w:rsid w:val="00C67C20"/>
    <w:rsid w:val="00C70597"/>
    <w:rsid w:val="00C72168"/>
    <w:rsid w:val="00C94561"/>
    <w:rsid w:val="00C94AC7"/>
    <w:rsid w:val="00C95F2E"/>
    <w:rsid w:val="00C978B8"/>
    <w:rsid w:val="00CD061F"/>
    <w:rsid w:val="00CD5BC7"/>
    <w:rsid w:val="00CE26BC"/>
    <w:rsid w:val="00CE5003"/>
    <w:rsid w:val="00CF14BC"/>
    <w:rsid w:val="00CF166F"/>
    <w:rsid w:val="00CF2A20"/>
    <w:rsid w:val="00D00D8C"/>
    <w:rsid w:val="00D03EAD"/>
    <w:rsid w:val="00D04184"/>
    <w:rsid w:val="00D06031"/>
    <w:rsid w:val="00D11919"/>
    <w:rsid w:val="00D13FBA"/>
    <w:rsid w:val="00D17A61"/>
    <w:rsid w:val="00D20A76"/>
    <w:rsid w:val="00D25522"/>
    <w:rsid w:val="00D350E7"/>
    <w:rsid w:val="00D562BA"/>
    <w:rsid w:val="00D575EF"/>
    <w:rsid w:val="00D60FF9"/>
    <w:rsid w:val="00D7262A"/>
    <w:rsid w:val="00D77117"/>
    <w:rsid w:val="00D8137D"/>
    <w:rsid w:val="00D81E09"/>
    <w:rsid w:val="00D83961"/>
    <w:rsid w:val="00D9215A"/>
    <w:rsid w:val="00DA3377"/>
    <w:rsid w:val="00DB0BB9"/>
    <w:rsid w:val="00DB64CB"/>
    <w:rsid w:val="00DD0E8C"/>
    <w:rsid w:val="00DE12C9"/>
    <w:rsid w:val="00DE3C26"/>
    <w:rsid w:val="00DE79AE"/>
    <w:rsid w:val="00DF2838"/>
    <w:rsid w:val="00DF32CF"/>
    <w:rsid w:val="00DF53FC"/>
    <w:rsid w:val="00E03792"/>
    <w:rsid w:val="00E0720F"/>
    <w:rsid w:val="00E12751"/>
    <w:rsid w:val="00E14703"/>
    <w:rsid w:val="00E15311"/>
    <w:rsid w:val="00E254DB"/>
    <w:rsid w:val="00E31213"/>
    <w:rsid w:val="00E33226"/>
    <w:rsid w:val="00E368F6"/>
    <w:rsid w:val="00E41135"/>
    <w:rsid w:val="00E51527"/>
    <w:rsid w:val="00E52EC3"/>
    <w:rsid w:val="00E5603C"/>
    <w:rsid w:val="00E70FF0"/>
    <w:rsid w:val="00E71B41"/>
    <w:rsid w:val="00E72AC5"/>
    <w:rsid w:val="00E74763"/>
    <w:rsid w:val="00E758AB"/>
    <w:rsid w:val="00E812E1"/>
    <w:rsid w:val="00E8191C"/>
    <w:rsid w:val="00E82F7C"/>
    <w:rsid w:val="00E860CD"/>
    <w:rsid w:val="00E8613E"/>
    <w:rsid w:val="00E864C3"/>
    <w:rsid w:val="00E95307"/>
    <w:rsid w:val="00E9598D"/>
    <w:rsid w:val="00E95C17"/>
    <w:rsid w:val="00EA23E3"/>
    <w:rsid w:val="00EA4505"/>
    <w:rsid w:val="00EA4CBD"/>
    <w:rsid w:val="00EA6C3A"/>
    <w:rsid w:val="00EA760C"/>
    <w:rsid w:val="00EB00A7"/>
    <w:rsid w:val="00EB34A8"/>
    <w:rsid w:val="00EB7864"/>
    <w:rsid w:val="00EC0E2B"/>
    <w:rsid w:val="00ED0B51"/>
    <w:rsid w:val="00EE0908"/>
    <w:rsid w:val="00EF2001"/>
    <w:rsid w:val="00EF62F2"/>
    <w:rsid w:val="00F033A1"/>
    <w:rsid w:val="00F0551C"/>
    <w:rsid w:val="00F15D8A"/>
    <w:rsid w:val="00F17E18"/>
    <w:rsid w:val="00F26B39"/>
    <w:rsid w:val="00F41568"/>
    <w:rsid w:val="00F5128B"/>
    <w:rsid w:val="00F52ED5"/>
    <w:rsid w:val="00F5589D"/>
    <w:rsid w:val="00F56B63"/>
    <w:rsid w:val="00F60478"/>
    <w:rsid w:val="00F63215"/>
    <w:rsid w:val="00F721B0"/>
    <w:rsid w:val="00F74C0F"/>
    <w:rsid w:val="00F84FE3"/>
    <w:rsid w:val="00F85262"/>
    <w:rsid w:val="00F85B7A"/>
    <w:rsid w:val="00F91F8D"/>
    <w:rsid w:val="00F95554"/>
    <w:rsid w:val="00FB72C3"/>
    <w:rsid w:val="00FC1250"/>
    <w:rsid w:val="00FC37D4"/>
    <w:rsid w:val="00FD4B63"/>
    <w:rsid w:val="00FE2B3B"/>
    <w:rsid w:val="00FE3F7B"/>
    <w:rsid w:val="00FE4146"/>
    <w:rsid w:val="00FE445B"/>
    <w:rsid w:val="00FE736F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305D"/>
  <w15:docId w15:val="{444B5DF1-D010-4079-BA14-128CF9B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7B8-7244-4D43-B28A-8A3EB0C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Michel, Constanze</cp:lastModifiedBy>
  <cp:revision>18</cp:revision>
  <cp:lastPrinted>2017-03-07T11:27:00Z</cp:lastPrinted>
  <dcterms:created xsi:type="dcterms:W3CDTF">2017-09-01T12:49:00Z</dcterms:created>
  <dcterms:modified xsi:type="dcterms:W3CDTF">2026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4ab809-7a3dcc73-017a-3dcca20e-0002::eGOV$NOTSET$416063$2$NOTSET::0::eva013.e-akte.nrw.de::443::nscalealinst1::MSB</vt:lpwstr>
  </property>
</Properties>
</file>